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Wahoo Parent Advisory Committee</w:t>
      </w:r>
    </w:p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Meeting Minutes</w:t>
      </w:r>
    </w:p>
    <w:p w:rsidR="00D25B58" w:rsidRPr="00440DB4" w:rsidRDefault="00A43A1C" w:rsidP="00D25B5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</w:t>
      </w:r>
      <w:r w:rsidR="00B65A8A">
        <w:rPr>
          <w:rFonts w:ascii="Arial" w:hAnsi="Arial"/>
          <w:b/>
        </w:rPr>
        <w:t xml:space="preserve"> 8</w:t>
      </w:r>
      <w:r w:rsidR="00B65A8A" w:rsidRPr="00B65A8A">
        <w:rPr>
          <w:rFonts w:ascii="Arial" w:hAnsi="Arial"/>
          <w:b/>
          <w:vertAlign w:val="superscript"/>
        </w:rPr>
        <w:t>th</w:t>
      </w:r>
      <w:r w:rsidR="00B65A8A">
        <w:rPr>
          <w:rFonts w:ascii="Arial" w:hAnsi="Arial"/>
          <w:b/>
        </w:rPr>
        <w:t>,</w:t>
      </w:r>
      <w:r w:rsidR="008B1386">
        <w:rPr>
          <w:rFonts w:ascii="Arial" w:hAnsi="Arial"/>
          <w:b/>
        </w:rPr>
        <w:t xml:space="preserve"> 2017</w:t>
      </w:r>
    </w:p>
    <w:p w:rsidR="00D25B58" w:rsidRPr="00440DB4" w:rsidRDefault="00D25B58" w:rsidP="00D25B58">
      <w:pPr>
        <w:jc w:val="center"/>
        <w:rPr>
          <w:rFonts w:ascii="Arial" w:hAnsi="Arial"/>
          <w:b/>
        </w:rPr>
      </w:pPr>
    </w:p>
    <w:p w:rsidR="00D25B58" w:rsidRPr="00440DB4" w:rsidRDefault="00D25B58" w:rsidP="00D25B58">
      <w:pPr>
        <w:jc w:val="center"/>
        <w:rPr>
          <w:rFonts w:ascii="Arial" w:hAnsi="Arial"/>
          <w:b/>
          <w:color w:val="FF0000"/>
        </w:rPr>
      </w:pPr>
      <w:r w:rsidRPr="00440DB4">
        <w:rPr>
          <w:rFonts w:ascii="Arial" w:hAnsi="Arial"/>
          <w:b/>
          <w:color w:val="FF0000"/>
        </w:rPr>
        <w:t>***PENDING APPROVAL AT THE NEXT WPAC MEETING***</w:t>
      </w:r>
    </w:p>
    <w:p w:rsidR="00D25B58" w:rsidRPr="00440DB4" w:rsidRDefault="00D25B58" w:rsidP="00D25B58">
      <w:pPr>
        <w:jc w:val="both"/>
        <w:rPr>
          <w:rFonts w:ascii="Arial" w:hAnsi="Arial"/>
          <w:b/>
          <w:color w:val="FF0000"/>
        </w:rPr>
      </w:pPr>
    </w:p>
    <w:p w:rsidR="00EA6835" w:rsidRPr="00440DB4" w:rsidRDefault="00D25B58" w:rsidP="00EA6835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>WPAC Attending:</w:t>
      </w:r>
      <w:r w:rsidRPr="00440DB4">
        <w:rPr>
          <w:rFonts w:ascii="Arial" w:hAnsi="Arial" w:cs="Arial"/>
        </w:rPr>
        <w:t xml:space="preserve"> Randy Erlenbach, Amy Nonnenmacher, </w:t>
      </w:r>
      <w:r w:rsidR="00E14A60">
        <w:rPr>
          <w:rFonts w:ascii="Arial" w:hAnsi="Arial" w:cs="Arial"/>
        </w:rPr>
        <w:t xml:space="preserve">Bernadette Hess, </w:t>
      </w:r>
      <w:r w:rsidRPr="00440DB4">
        <w:rPr>
          <w:rFonts w:ascii="Arial" w:hAnsi="Arial" w:cs="Arial"/>
        </w:rPr>
        <w:t xml:space="preserve">Jeff Kahn, Tammy Winslow, Kara Babashak, </w:t>
      </w:r>
      <w:r w:rsidR="00EA6835">
        <w:rPr>
          <w:rFonts w:ascii="Arial" w:hAnsi="Arial" w:cs="Arial"/>
        </w:rPr>
        <w:t>Liz Pennino</w:t>
      </w:r>
      <w:r w:rsidR="00EA6835" w:rsidRPr="00440DB4">
        <w:rPr>
          <w:rFonts w:ascii="Arial" w:hAnsi="Arial" w:cs="Arial"/>
        </w:rPr>
        <w:t xml:space="preserve"> </w:t>
      </w:r>
    </w:p>
    <w:p w:rsidR="008B1386" w:rsidRPr="00440DB4" w:rsidRDefault="008B1386" w:rsidP="00D25B58">
      <w:pPr>
        <w:rPr>
          <w:rFonts w:ascii="Arial" w:hAnsi="Arial" w:cs="Arial"/>
        </w:rPr>
      </w:pPr>
    </w:p>
    <w:p w:rsidR="00D25B58" w:rsidRDefault="00D25B58" w:rsidP="00D25B58">
      <w:pPr>
        <w:rPr>
          <w:rFonts w:ascii="Arial" w:hAnsi="Arial" w:cs="Arial"/>
        </w:rPr>
      </w:pPr>
      <w:r w:rsidRPr="00AF33F8">
        <w:rPr>
          <w:rFonts w:ascii="Arial" w:hAnsi="Arial" w:cs="Arial"/>
          <w:b/>
        </w:rPr>
        <w:t>Absent</w:t>
      </w:r>
      <w:r w:rsidRPr="00440DB4">
        <w:rPr>
          <w:rFonts w:ascii="Arial" w:hAnsi="Arial" w:cs="Arial"/>
        </w:rPr>
        <w:t xml:space="preserve">: </w:t>
      </w:r>
      <w:r w:rsidR="002B2EC3" w:rsidRPr="00440DB4">
        <w:rPr>
          <w:rFonts w:ascii="Arial" w:hAnsi="Arial" w:cs="Arial"/>
        </w:rPr>
        <w:t>Kristy Snyder</w:t>
      </w:r>
      <w:r w:rsidR="002B2EC3">
        <w:rPr>
          <w:rFonts w:ascii="Arial" w:hAnsi="Arial" w:cs="Arial"/>
        </w:rPr>
        <w:t xml:space="preserve">, </w:t>
      </w:r>
      <w:r w:rsidR="002B2EC3" w:rsidRPr="00440DB4">
        <w:rPr>
          <w:rFonts w:ascii="Arial" w:hAnsi="Arial" w:cs="Arial"/>
        </w:rPr>
        <w:t>Sharon Dill</w:t>
      </w:r>
      <w:r w:rsidR="002B2EC3">
        <w:rPr>
          <w:rFonts w:ascii="Arial" w:hAnsi="Arial" w:cs="Arial"/>
        </w:rPr>
        <w:t>, Margaret Daniel</w:t>
      </w:r>
    </w:p>
    <w:p w:rsidR="00EA6835" w:rsidRPr="00440DB4" w:rsidRDefault="00EA6835" w:rsidP="00D25B58">
      <w:pPr>
        <w:rPr>
          <w:rFonts w:ascii="Arial" w:hAnsi="Arial" w:cs="Arial"/>
        </w:rPr>
      </w:pPr>
    </w:p>
    <w:p w:rsidR="00D25B58" w:rsidRDefault="00D25B58" w:rsidP="00D25B58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 xml:space="preserve">Approval of Minutes: </w:t>
      </w:r>
      <w:r w:rsidR="00A43A1C">
        <w:rPr>
          <w:rFonts w:ascii="Arial" w:hAnsi="Arial" w:cs="Arial"/>
        </w:rPr>
        <w:t>February 8</w:t>
      </w:r>
      <w:r w:rsidR="00A43A1C" w:rsidRPr="00A43A1C">
        <w:rPr>
          <w:rFonts w:ascii="Arial" w:hAnsi="Arial" w:cs="Arial"/>
          <w:vertAlign w:val="superscript"/>
        </w:rPr>
        <w:t>th</w:t>
      </w:r>
      <w:r w:rsidR="00A43A1C">
        <w:rPr>
          <w:rFonts w:ascii="Arial" w:hAnsi="Arial" w:cs="Arial"/>
        </w:rPr>
        <w:t xml:space="preserve">, </w:t>
      </w:r>
      <w:r w:rsidR="00B65A8A" w:rsidRPr="00440DB4">
        <w:rPr>
          <w:rFonts w:ascii="Arial" w:hAnsi="Arial" w:cs="Arial"/>
        </w:rPr>
        <w:t>201</w:t>
      </w:r>
      <w:r w:rsidR="00B65A8A">
        <w:rPr>
          <w:rFonts w:ascii="Arial" w:hAnsi="Arial" w:cs="Arial"/>
        </w:rPr>
        <w:t>7</w:t>
      </w:r>
      <w:r w:rsidR="00B65A8A" w:rsidRPr="00440DB4">
        <w:rPr>
          <w:rFonts w:ascii="Arial" w:hAnsi="Arial" w:cs="Arial"/>
        </w:rPr>
        <w:t xml:space="preserve"> Minutes were approved</w:t>
      </w:r>
    </w:p>
    <w:p w:rsidR="00B65A8A" w:rsidRPr="00440DB4" w:rsidRDefault="00B65A8A" w:rsidP="00D25B58">
      <w:pPr>
        <w:rPr>
          <w:rFonts w:ascii="Arial" w:hAnsi="Arial" w:cs="Arial"/>
        </w:rPr>
      </w:pPr>
    </w:p>
    <w:p w:rsidR="002C6C10" w:rsidRDefault="00D25B58" w:rsidP="002C6C1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bidi="en-US"/>
        </w:rPr>
      </w:pPr>
      <w:r w:rsidRPr="00440DB4">
        <w:rPr>
          <w:rFonts w:ascii="Arial" w:hAnsi="Arial" w:cs="Arial"/>
          <w:b/>
          <w:bCs/>
          <w:lang w:bidi="en-US"/>
        </w:rPr>
        <w:t>Director of Competitive Aquatics Report</w:t>
      </w:r>
      <w:r w:rsidRPr="00440DB4">
        <w:rPr>
          <w:rFonts w:ascii="Arial" w:hAnsi="Arial" w:cs="Arial"/>
          <w:b/>
          <w:bCs/>
          <w:lang w:bidi="en-US"/>
        </w:rPr>
        <w:tab/>
        <w:t>Randy Erlenbach</w:t>
      </w:r>
    </w:p>
    <w:p w:rsidR="000A7310" w:rsidRPr="000D66B1" w:rsidRDefault="000A7310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Segoe UI" w:hAnsi="Segoe UI" w:cs="Segoe UI"/>
          <w:sz w:val="21"/>
          <w:szCs w:val="21"/>
        </w:rPr>
      </w:pPr>
      <w:r w:rsidRPr="000D66B1">
        <w:rPr>
          <w:rFonts w:ascii="Arial" w:hAnsi="Arial" w:cs="Arial"/>
        </w:rPr>
        <w:t xml:space="preserve">Swamp Romp </w:t>
      </w:r>
      <w:r w:rsidR="00423E58" w:rsidRPr="000D66B1">
        <w:rPr>
          <w:rFonts w:ascii="Arial" w:hAnsi="Arial" w:cs="Arial"/>
        </w:rPr>
        <w:t>–</w:t>
      </w:r>
      <w:r w:rsidRPr="000D66B1">
        <w:rPr>
          <w:rFonts w:ascii="Arial" w:hAnsi="Arial" w:cs="Arial"/>
        </w:rPr>
        <w:t xml:space="preserve"> </w:t>
      </w:r>
      <w:r w:rsidR="00423E58" w:rsidRPr="000D66B1">
        <w:rPr>
          <w:rFonts w:ascii="Arial" w:hAnsi="Arial" w:cs="Arial"/>
        </w:rPr>
        <w:t>Scheduled for 3/13, weather permitting</w:t>
      </w:r>
    </w:p>
    <w:p w:rsidR="002C6C10" w:rsidRPr="000A7310" w:rsidRDefault="000040F8" w:rsidP="000A731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A7310">
        <w:rPr>
          <w:rFonts w:ascii="Arial" w:hAnsi="Arial" w:cs="Arial"/>
        </w:rPr>
        <w:t xml:space="preserve">  </w:t>
      </w: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-President’s Report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="00E86C8C" w:rsidRPr="00E86C8C">
        <w:rPr>
          <w:rFonts w:ascii="Arial" w:hAnsi="Arial" w:cs="Arial"/>
          <w:b/>
        </w:rPr>
        <w:t>Amy Nonnenmacher</w:t>
      </w:r>
      <w:r w:rsidR="00E86C8C">
        <w:rPr>
          <w:rFonts w:ascii="Arial" w:hAnsi="Arial" w:cs="Arial"/>
          <w:b/>
        </w:rPr>
        <w:t xml:space="preserve"> &amp; </w:t>
      </w:r>
      <w:r w:rsidR="00E86C8C" w:rsidRPr="00E86C8C">
        <w:rPr>
          <w:rFonts w:ascii="Arial" w:hAnsi="Arial" w:cs="Arial"/>
          <w:b/>
        </w:rPr>
        <w:t>Bernadette Hess</w:t>
      </w:r>
    </w:p>
    <w:p w:rsidR="00421EAB" w:rsidRDefault="00423E58" w:rsidP="008E4410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423E58">
        <w:rPr>
          <w:rFonts w:ascii="Arial" w:hAnsi="Arial" w:cs="Arial"/>
        </w:rPr>
        <w:t>Nominations for Fundraising positions to be presented to WPAC</w:t>
      </w:r>
    </w:p>
    <w:p w:rsidR="00D83588" w:rsidRDefault="000D66B1" w:rsidP="00935CB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0D66B1">
        <w:rPr>
          <w:rFonts w:ascii="Arial" w:hAnsi="Arial" w:cs="Arial"/>
        </w:rPr>
        <w:t>Review new dates for fundraising commitments due to confusing and billing issues with the Y and the Wahoos</w:t>
      </w:r>
    </w:p>
    <w:p w:rsidR="000D66B1" w:rsidRDefault="000D66B1" w:rsidP="00935CB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ossibility of having a volunteer position at home meets to sell Gift cards</w:t>
      </w:r>
    </w:p>
    <w:p w:rsidR="000D66B1" w:rsidRPr="000D66B1" w:rsidRDefault="000D66B1" w:rsidP="000D66B1">
      <w:pPr>
        <w:shd w:val="clear" w:color="auto" w:fill="FFFFFF"/>
        <w:ind w:left="360"/>
        <w:rPr>
          <w:rFonts w:ascii="Arial" w:hAnsi="Arial" w:cs="Arial"/>
        </w:rPr>
      </w:pPr>
      <w:bookmarkStart w:id="0" w:name="_GoBack"/>
      <w:bookmarkEnd w:id="0"/>
    </w:p>
    <w:p w:rsidR="005D6514" w:rsidRDefault="005D6514" w:rsidP="005D6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 </w:t>
      </w:r>
      <w:r>
        <w:rPr>
          <w:rFonts w:ascii="Arial" w:hAnsi="Arial" w:cs="Arial"/>
          <w:b/>
        </w:rPr>
        <w:tab/>
        <w:t>Jeff Kahn</w:t>
      </w:r>
    </w:p>
    <w:p w:rsidR="00E53215" w:rsidRPr="00E53215" w:rsidRDefault="003A2DBD" w:rsidP="005D651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53215">
        <w:rPr>
          <w:rFonts w:ascii="Arial" w:hAnsi="Arial" w:cs="Arial"/>
          <w:b/>
        </w:rPr>
        <w:t>Work policy</w:t>
      </w:r>
    </w:p>
    <w:p w:rsidR="00D25B58" w:rsidRDefault="009326BE" w:rsidP="009326B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bled until SC 2017</w:t>
      </w:r>
    </w:p>
    <w:p w:rsidR="000D66B1" w:rsidRPr="000D66B1" w:rsidRDefault="000D66B1" w:rsidP="000D66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ke edits to the Fundraising documentation and create a Fundraising flow chart.</w:t>
      </w:r>
    </w:p>
    <w:p w:rsidR="009326BE" w:rsidRPr="00900FBD" w:rsidRDefault="009326BE" w:rsidP="009326BE">
      <w:pPr>
        <w:pStyle w:val="ListParagraph"/>
        <w:ind w:left="1440"/>
        <w:rPr>
          <w:rFonts w:ascii="Arial" w:hAnsi="Arial" w:cs="Arial"/>
        </w:rPr>
      </w:pP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MMITTEE BUSINESS</w:t>
      </w:r>
    </w:p>
    <w:p w:rsidR="00D25B58" w:rsidRPr="00440DB4" w:rsidRDefault="00D25B58" w:rsidP="00D25B58">
      <w:pPr>
        <w:rPr>
          <w:rFonts w:ascii="Arial" w:hAnsi="Arial" w:cs="Arial"/>
          <w:b/>
        </w:rPr>
      </w:pPr>
    </w:p>
    <w:p w:rsidR="00D25B58" w:rsidRPr="00440DB4" w:rsidRDefault="00D25B58" w:rsidP="00D25B58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>Fundraising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ab/>
        <w:t>Sharon Dill, Kristy Snyder</w:t>
      </w:r>
    </w:p>
    <w:p w:rsidR="00B60C9F" w:rsidRPr="00E3109A" w:rsidRDefault="00A65224" w:rsidP="00E3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B60C9F" w:rsidRDefault="00B60C9F" w:rsidP="00B60C9F">
      <w:pPr>
        <w:rPr>
          <w:rFonts w:ascii="Arial" w:hAnsi="Arial" w:cs="Arial"/>
        </w:rPr>
      </w:pPr>
    </w:p>
    <w:p w:rsidR="00B60C9F" w:rsidRDefault="00B60C9F" w:rsidP="00B60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 Work Coordinator </w:t>
      </w:r>
      <w:r>
        <w:rPr>
          <w:rFonts w:ascii="Arial" w:hAnsi="Arial" w:cs="Arial"/>
          <w:b/>
        </w:rPr>
        <w:tab/>
      </w:r>
      <w:r w:rsidRPr="00B60C9F">
        <w:rPr>
          <w:rFonts w:ascii="Arial" w:hAnsi="Arial" w:cs="Arial"/>
          <w:b/>
        </w:rPr>
        <w:t>Margaret Daniel</w:t>
      </w:r>
    </w:p>
    <w:p w:rsidR="00A8166F" w:rsidRPr="00E53215" w:rsidRDefault="00E53215" w:rsidP="00E5321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374DD8" w:rsidRPr="00A8166F" w:rsidRDefault="00A8166F" w:rsidP="00A8166F">
      <w:pPr>
        <w:rPr>
          <w:rFonts w:ascii="Arial" w:hAnsi="Arial" w:cs="Arial"/>
        </w:rPr>
      </w:pPr>
      <w:r w:rsidRPr="00A8166F">
        <w:rPr>
          <w:rFonts w:ascii="Arial" w:hAnsi="Arial" w:cs="Arial"/>
        </w:rPr>
        <w:t xml:space="preserve"> </w:t>
      </w: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Meet C</w:t>
      </w:r>
      <w:r w:rsidR="000040F8">
        <w:rPr>
          <w:rFonts w:ascii="Arial" w:hAnsi="Arial" w:cs="Arial"/>
          <w:b/>
        </w:rPr>
        <w:t>oordinator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>Kara Babashak and Liz Pennino</w:t>
      </w:r>
    </w:p>
    <w:p w:rsidR="008129BB" w:rsidRPr="00E3109A" w:rsidRDefault="00A8166F" w:rsidP="00E3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09698F" w:rsidRPr="0009698F" w:rsidRDefault="00A8166F" w:rsidP="00A8166F">
      <w:pPr>
        <w:pStyle w:val="ListParagraph"/>
        <w:rPr>
          <w:rFonts w:ascii="Arial" w:hAnsi="Arial" w:cs="Arial"/>
        </w:rPr>
      </w:pPr>
      <w:r w:rsidRPr="0009698F">
        <w:rPr>
          <w:rFonts w:ascii="Arial" w:hAnsi="Arial" w:cs="Arial"/>
        </w:rPr>
        <w:t xml:space="preserve"> </w:t>
      </w:r>
    </w:p>
    <w:p w:rsidR="00D25B58" w:rsidRDefault="002851CA" w:rsidP="00D25B58">
      <w:pPr>
        <w:rPr>
          <w:rFonts w:ascii="Arial" w:hAnsi="Arial" w:cs="Arial"/>
          <w:b/>
        </w:rPr>
      </w:pPr>
      <w:r w:rsidRPr="002851CA">
        <w:rPr>
          <w:rFonts w:ascii="Arial" w:hAnsi="Arial" w:cs="Arial"/>
          <w:b/>
          <w:color w:val="333333"/>
          <w:shd w:val="clear" w:color="auto" w:fill="FFFFFF"/>
        </w:rPr>
        <w:t>Squad VP Coordinator</w:t>
      </w:r>
      <w:r w:rsidR="001D01B5">
        <w:rPr>
          <w:rFonts w:ascii="Arial" w:hAnsi="Arial" w:cs="Arial"/>
          <w:b/>
        </w:rPr>
        <w:tab/>
      </w:r>
      <w:r w:rsidR="00D25B58" w:rsidRPr="00440DB4">
        <w:rPr>
          <w:rFonts w:ascii="Arial" w:hAnsi="Arial" w:cs="Arial"/>
          <w:b/>
        </w:rPr>
        <w:t>Tammy Winslow</w:t>
      </w:r>
    </w:p>
    <w:p w:rsidR="002851CA" w:rsidRPr="002851CA" w:rsidRDefault="002851CA" w:rsidP="00D25B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2851CA">
        <w:rPr>
          <w:rFonts w:ascii="Arial" w:hAnsi="Arial" w:cs="Arial"/>
          <w:b/>
          <w:u w:val="single"/>
        </w:rPr>
        <w:t>Squad Report</w:t>
      </w:r>
    </w:p>
    <w:p w:rsidR="002851CA" w:rsidRPr="00401087" w:rsidRDefault="001F121A" w:rsidP="004010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per Bronze –</w:t>
      </w:r>
      <w:r w:rsidR="00401087">
        <w:rPr>
          <w:rFonts w:ascii="Arial" w:hAnsi="Arial" w:cs="Arial"/>
        </w:rPr>
        <w:t>Valentine’s Day pasta dinner 2/16</w:t>
      </w:r>
    </w:p>
    <w:p w:rsidR="002851CA" w:rsidRPr="002851CA" w:rsidRDefault="002851CA" w:rsidP="000969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51CA">
        <w:rPr>
          <w:rFonts w:ascii="Arial" w:hAnsi="Arial" w:cs="Arial"/>
        </w:rPr>
        <w:t xml:space="preserve">Super Squad </w:t>
      </w:r>
      <w:r w:rsidR="00401087">
        <w:rPr>
          <w:rFonts w:ascii="Arial" w:hAnsi="Arial" w:cs="Arial"/>
        </w:rPr>
        <w:t>–</w:t>
      </w:r>
      <w:r w:rsidRPr="002851CA">
        <w:rPr>
          <w:rFonts w:ascii="Arial" w:hAnsi="Arial" w:cs="Arial"/>
        </w:rPr>
        <w:t xml:space="preserve"> </w:t>
      </w:r>
      <w:r w:rsidR="00401087">
        <w:rPr>
          <w:rFonts w:ascii="Arial" w:hAnsi="Arial" w:cs="Arial"/>
        </w:rPr>
        <w:t>Valentine’s Day pizza party 2/13</w:t>
      </w:r>
    </w:p>
    <w:p w:rsidR="002851CA" w:rsidRPr="002851CA" w:rsidRDefault="002851CA" w:rsidP="002851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51CA">
        <w:rPr>
          <w:rFonts w:ascii="Arial" w:hAnsi="Arial" w:cs="Arial"/>
        </w:rPr>
        <w:t>Maroon</w:t>
      </w:r>
      <w:r w:rsidR="00401087">
        <w:rPr>
          <w:rFonts w:ascii="Arial" w:hAnsi="Arial" w:cs="Arial"/>
        </w:rPr>
        <w:t>: Celebrated Coach Alex’s half birthday with Cake and Cake pops 2/21</w:t>
      </w:r>
    </w:p>
    <w:p w:rsidR="002851CA" w:rsidRPr="002851CA" w:rsidRDefault="00401087" w:rsidP="002851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ld: Doughnut and Coco party </w:t>
      </w:r>
    </w:p>
    <w:p w:rsidR="00401087" w:rsidRDefault="00401087" w:rsidP="004F44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uniors: Super Bowl party and pasta part for regionals and age groups</w:t>
      </w:r>
    </w:p>
    <w:p w:rsidR="002851CA" w:rsidRPr="00401087" w:rsidRDefault="00401087" w:rsidP="004F44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rsity: Cookies </w:t>
      </w:r>
    </w:p>
    <w:p w:rsidR="00401087" w:rsidRPr="00401087" w:rsidRDefault="00401087" w:rsidP="004010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iors: Chipotle dinner after practice 3/1 </w:t>
      </w:r>
    </w:p>
    <w:p w:rsidR="002851CA" w:rsidRPr="002851CA" w:rsidRDefault="002851CA" w:rsidP="002851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51CA">
        <w:rPr>
          <w:rFonts w:ascii="Arial" w:hAnsi="Arial" w:cs="Arial"/>
        </w:rPr>
        <w:t>N</w:t>
      </w:r>
      <w:r w:rsidR="00401087">
        <w:rPr>
          <w:rFonts w:ascii="Arial" w:hAnsi="Arial" w:cs="Arial"/>
        </w:rPr>
        <w:t>ational: Pasta party at Seniors meet and Wahoo Christmas at the end of March</w:t>
      </w:r>
    </w:p>
    <w:p w:rsidR="002851CA" w:rsidRPr="002851CA" w:rsidRDefault="002851CA" w:rsidP="002851CA">
      <w:pPr>
        <w:rPr>
          <w:rFonts w:ascii="Arial" w:hAnsi="Arial" w:cs="Arial"/>
        </w:rPr>
      </w:pPr>
    </w:p>
    <w:p w:rsidR="002719D6" w:rsidRDefault="002719D6" w:rsidP="0056540E">
      <w:pPr>
        <w:tabs>
          <w:tab w:val="left" w:pos="90"/>
          <w:tab w:val="left" w:pos="2622"/>
        </w:tabs>
        <w:rPr>
          <w:rFonts w:ascii="Arial" w:hAnsi="Arial" w:cs="Arial"/>
        </w:rPr>
      </w:pPr>
      <w:r w:rsidRPr="00300C42">
        <w:rPr>
          <w:rFonts w:ascii="Arial" w:hAnsi="Arial" w:cs="Arial"/>
        </w:rPr>
        <w:t>Additional items:</w:t>
      </w:r>
      <w:r w:rsidR="0056540E">
        <w:rPr>
          <w:rFonts w:ascii="Arial" w:hAnsi="Arial" w:cs="Arial"/>
        </w:rPr>
        <w:tab/>
      </w:r>
    </w:p>
    <w:p w:rsidR="0056540E" w:rsidRDefault="0056540E" w:rsidP="0056540E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wamp Romp </w:t>
      </w:r>
    </w:p>
    <w:p w:rsidR="0056540E" w:rsidRDefault="0056540E" w:rsidP="0056540E">
      <w:pPr>
        <w:pStyle w:val="ListParagraph"/>
        <w:numPr>
          <w:ilvl w:val="1"/>
          <w:numId w:val="1"/>
        </w:num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</w:rPr>
        <w:t>Team raised $2,228 this year!</w:t>
      </w:r>
    </w:p>
    <w:p w:rsidR="0056540E" w:rsidRDefault="0056540E" w:rsidP="0056540E">
      <w:pPr>
        <w:pStyle w:val="ListParagraph"/>
        <w:numPr>
          <w:ilvl w:val="1"/>
          <w:numId w:val="1"/>
        </w:num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er Bronze won the WPAC sponsored Ice cream social by raising $635</w:t>
      </w:r>
    </w:p>
    <w:p w:rsidR="0056540E" w:rsidRDefault="0056540E" w:rsidP="0056540E">
      <w:pPr>
        <w:pStyle w:val="ListParagraph"/>
        <w:numPr>
          <w:ilvl w:val="1"/>
          <w:numId w:val="1"/>
        </w:num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</w:rPr>
        <w:t>Super Squad raised $555, followed by Maroon $521, Gold $227, Juniors $75, Varsity $45, Seniors $80, and Nationals $50</w:t>
      </w:r>
      <w:r w:rsidR="005E7CAA">
        <w:rPr>
          <w:rFonts w:ascii="Arial" w:hAnsi="Arial" w:cs="Arial"/>
        </w:rPr>
        <w:t>.  Anonymous $100</w:t>
      </w:r>
    </w:p>
    <w:p w:rsidR="0056540E" w:rsidRPr="0056540E" w:rsidRDefault="0056540E" w:rsidP="0056540E">
      <w:pPr>
        <w:tabs>
          <w:tab w:val="left" w:pos="90"/>
        </w:tabs>
        <w:rPr>
          <w:rFonts w:ascii="Arial" w:hAnsi="Arial" w:cs="Arial"/>
        </w:rPr>
      </w:pPr>
    </w:p>
    <w:p w:rsidR="008765FF" w:rsidRPr="00300C42" w:rsidRDefault="008765FF" w:rsidP="00D25B58">
      <w:pPr>
        <w:tabs>
          <w:tab w:val="left" w:pos="90"/>
        </w:tabs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Meeting adjourned at </w:t>
      </w:r>
      <w:r w:rsidR="009A3791">
        <w:rPr>
          <w:rFonts w:ascii="Arial" w:hAnsi="Arial" w:cs="Arial"/>
        </w:rPr>
        <w:t>8:05</w:t>
      </w:r>
      <w:r w:rsidR="0028235A">
        <w:rPr>
          <w:rFonts w:ascii="Arial" w:hAnsi="Arial" w:cs="Arial"/>
        </w:rPr>
        <w:t xml:space="preserve"> p</w:t>
      </w:r>
      <w:r w:rsidRPr="00300C42">
        <w:rPr>
          <w:rFonts w:ascii="Arial" w:hAnsi="Arial" w:cs="Arial"/>
        </w:rPr>
        <w:t>m</w:t>
      </w:r>
    </w:p>
    <w:p w:rsidR="00D25B58" w:rsidRPr="00300C42" w:rsidRDefault="00D25B58" w:rsidP="00D25B58">
      <w:pPr>
        <w:rPr>
          <w:rFonts w:ascii="Arial" w:hAnsi="Arial" w:cs="Arial"/>
        </w:rPr>
      </w:pPr>
    </w:p>
    <w:p w:rsidR="00D25B58" w:rsidRPr="00300C42" w:rsidRDefault="00E14A60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Next meeting – </w:t>
      </w:r>
      <w:r w:rsidR="003F2BCC">
        <w:rPr>
          <w:rFonts w:ascii="Arial" w:hAnsi="Arial" w:cs="Arial"/>
        </w:rPr>
        <w:t>May 10</w:t>
      </w:r>
      <w:r w:rsidR="003F2BCC" w:rsidRPr="003F2BCC">
        <w:rPr>
          <w:rFonts w:ascii="Arial" w:hAnsi="Arial" w:cs="Arial"/>
          <w:vertAlign w:val="superscript"/>
        </w:rPr>
        <w:t>th</w:t>
      </w:r>
      <w:r w:rsidR="003F2BCC">
        <w:rPr>
          <w:rFonts w:ascii="Arial" w:hAnsi="Arial" w:cs="Arial"/>
        </w:rPr>
        <w:t>,</w:t>
      </w:r>
      <w:r w:rsidR="00A91BD4">
        <w:rPr>
          <w:rFonts w:ascii="Arial" w:hAnsi="Arial" w:cs="Arial"/>
        </w:rPr>
        <w:t xml:space="preserve"> </w:t>
      </w:r>
      <w:r w:rsidR="002719D6" w:rsidRPr="00300C42">
        <w:rPr>
          <w:rFonts w:ascii="Arial" w:hAnsi="Arial" w:cs="Arial"/>
        </w:rPr>
        <w:t>@ 6:</w:t>
      </w:r>
      <w:r w:rsidR="00E92437" w:rsidRPr="00300C42">
        <w:rPr>
          <w:rFonts w:ascii="Arial" w:hAnsi="Arial" w:cs="Arial"/>
        </w:rPr>
        <w:t>3</w:t>
      </w:r>
      <w:r w:rsidR="002719D6" w:rsidRPr="00300C42">
        <w:rPr>
          <w:rFonts w:ascii="Arial" w:hAnsi="Arial" w:cs="Arial"/>
        </w:rPr>
        <w:t>0</w:t>
      </w:r>
      <w:r w:rsidRPr="00300C42">
        <w:rPr>
          <w:rFonts w:ascii="Arial" w:hAnsi="Arial" w:cs="Arial"/>
        </w:rPr>
        <w:t>PM</w:t>
      </w:r>
    </w:p>
    <w:p w:rsidR="00E14A60" w:rsidRPr="00300C42" w:rsidRDefault="00E14A60" w:rsidP="00D25B58">
      <w:pPr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>Respectfully Submitted,</w:t>
      </w:r>
    </w:p>
    <w:p w:rsidR="00F4450F" w:rsidRPr="00341E36" w:rsidRDefault="00E14A60">
      <w:pPr>
        <w:rPr>
          <w:rFonts w:ascii="Arial" w:hAnsi="Arial" w:cs="Arial"/>
        </w:rPr>
      </w:pPr>
      <w:r w:rsidRPr="00300C42">
        <w:rPr>
          <w:rFonts w:ascii="Arial" w:hAnsi="Arial" w:cs="Arial"/>
        </w:rPr>
        <w:t>Jeff Kahn</w:t>
      </w:r>
    </w:p>
    <w:sectPr w:rsidR="00F4450F" w:rsidRPr="00341E36" w:rsidSect="00876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9FA"/>
    <w:multiLevelType w:val="hybridMultilevel"/>
    <w:tmpl w:val="46A44ED8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A6484"/>
    <w:multiLevelType w:val="hybridMultilevel"/>
    <w:tmpl w:val="5C886260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A7843"/>
    <w:multiLevelType w:val="hybridMultilevel"/>
    <w:tmpl w:val="351A7A02"/>
    <w:lvl w:ilvl="0" w:tplc="E6EC6D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D823D1"/>
    <w:multiLevelType w:val="hybridMultilevel"/>
    <w:tmpl w:val="84B6B504"/>
    <w:lvl w:ilvl="0" w:tplc="6FB60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58"/>
    <w:rsid w:val="00000C1D"/>
    <w:rsid w:val="000040F8"/>
    <w:rsid w:val="00022F9E"/>
    <w:rsid w:val="00023DCD"/>
    <w:rsid w:val="000337F5"/>
    <w:rsid w:val="00064853"/>
    <w:rsid w:val="00080761"/>
    <w:rsid w:val="0009698F"/>
    <w:rsid w:val="000A7310"/>
    <w:rsid w:val="000C5D87"/>
    <w:rsid w:val="000C637F"/>
    <w:rsid w:val="000D283B"/>
    <w:rsid w:val="000D3382"/>
    <w:rsid w:val="000D66B1"/>
    <w:rsid w:val="001010FA"/>
    <w:rsid w:val="001012E2"/>
    <w:rsid w:val="001667A8"/>
    <w:rsid w:val="001C61A1"/>
    <w:rsid w:val="001D01B5"/>
    <w:rsid w:val="001F121A"/>
    <w:rsid w:val="00210DF7"/>
    <w:rsid w:val="002719D6"/>
    <w:rsid w:val="0028235A"/>
    <w:rsid w:val="002830A8"/>
    <w:rsid w:val="002851CA"/>
    <w:rsid w:val="002B2EC3"/>
    <w:rsid w:val="002C6C10"/>
    <w:rsid w:val="002D72C3"/>
    <w:rsid w:val="00300C42"/>
    <w:rsid w:val="0032226C"/>
    <w:rsid w:val="00341E36"/>
    <w:rsid w:val="00374DD8"/>
    <w:rsid w:val="00384A73"/>
    <w:rsid w:val="003A2DBD"/>
    <w:rsid w:val="003B6E57"/>
    <w:rsid w:val="003C2C44"/>
    <w:rsid w:val="003F2BCC"/>
    <w:rsid w:val="00401087"/>
    <w:rsid w:val="004011BF"/>
    <w:rsid w:val="00402F75"/>
    <w:rsid w:val="00406F93"/>
    <w:rsid w:val="00421EAB"/>
    <w:rsid w:val="00423E58"/>
    <w:rsid w:val="00456B16"/>
    <w:rsid w:val="004607CF"/>
    <w:rsid w:val="0047124A"/>
    <w:rsid w:val="00486912"/>
    <w:rsid w:val="004C3756"/>
    <w:rsid w:val="004D296F"/>
    <w:rsid w:val="004E2E85"/>
    <w:rsid w:val="004F614F"/>
    <w:rsid w:val="00506195"/>
    <w:rsid w:val="005546D2"/>
    <w:rsid w:val="0056540E"/>
    <w:rsid w:val="005673C3"/>
    <w:rsid w:val="005927AB"/>
    <w:rsid w:val="005D6514"/>
    <w:rsid w:val="005E7CAA"/>
    <w:rsid w:val="00616F8E"/>
    <w:rsid w:val="00625A24"/>
    <w:rsid w:val="006314D0"/>
    <w:rsid w:val="00675215"/>
    <w:rsid w:val="006C0C95"/>
    <w:rsid w:val="006E123E"/>
    <w:rsid w:val="006F41D4"/>
    <w:rsid w:val="00706A7E"/>
    <w:rsid w:val="007116E4"/>
    <w:rsid w:val="007C07B5"/>
    <w:rsid w:val="00805B6C"/>
    <w:rsid w:val="008129BB"/>
    <w:rsid w:val="008414D4"/>
    <w:rsid w:val="00842349"/>
    <w:rsid w:val="00852764"/>
    <w:rsid w:val="008765FF"/>
    <w:rsid w:val="008B1386"/>
    <w:rsid w:val="008E4410"/>
    <w:rsid w:val="00900FBD"/>
    <w:rsid w:val="00914134"/>
    <w:rsid w:val="009326BE"/>
    <w:rsid w:val="009A3791"/>
    <w:rsid w:val="009D1321"/>
    <w:rsid w:val="009E066D"/>
    <w:rsid w:val="009F4567"/>
    <w:rsid w:val="00A2109F"/>
    <w:rsid w:val="00A272E2"/>
    <w:rsid w:val="00A33A50"/>
    <w:rsid w:val="00A43A1C"/>
    <w:rsid w:val="00A65224"/>
    <w:rsid w:val="00A8166F"/>
    <w:rsid w:val="00A91BD4"/>
    <w:rsid w:val="00A92F6A"/>
    <w:rsid w:val="00B54067"/>
    <w:rsid w:val="00B60C9F"/>
    <w:rsid w:val="00B65A8A"/>
    <w:rsid w:val="00B6686A"/>
    <w:rsid w:val="00BB4071"/>
    <w:rsid w:val="00C10723"/>
    <w:rsid w:val="00C17F2A"/>
    <w:rsid w:val="00C46A40"/>
    <w:rsid w:val="00C627AB"/>
    <w:rsid w:val="00C741A1"/>
    <w:rsid w:val="00C968DE"/>
    <w:rsid w:val="00CA67C5"/>
    <w:rsid w:val="00CC744B"/>
    <w:rsid w:val="00CE418B"/>
    <w:rsid w:val="00D25B58"/>
    <w:rsid w:val="00D619AF"/>
    <w:rsid w:val="00D762D0"/>
    <w:rsid w:val="00D83588"/>
    <w:rsid w:val="00D95E49"/>
    <w:rsid w:val="00DC3EAB"/>
    <w:rsid w:val="00DD1A2F"/>
    <w:rsid w:val="00DD4ED7"/>
    <w:rsid w:val="00DF6EBF"/>
    <w:rsid w:val="00DF7D21"/>
    <w:rsid w:val="00E1067E"/>
    <w:rsid w:val="00E14A60"/>
    <w:rsid w:val="00E3109A"/>
    <w:rsid w:val="00E52519"/>
    <w:rsid w:val="00E53215"/>
    <w:rsid w:val="00E86C8C"/>
    <w:rsid w:val="00E92437"/>
    <w:rsid w:val="00EA6835"/>
    <w:rsid w:val="00F4450F"/>
    <w:rsid w:val="00F46326"/>
    <w:rsid w:val="00F930E9"/>
    <w:rsid w:val="00F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97A23"/>
  <w14:defaultImageDpi w14:val="300"/>
  <w15:docId w15:val="{7CA1C625-A91A-42F4-B1A0-7F41B7A1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5B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25B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2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8B474-C1DE-4CF8-93C0-0DCB1B7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Hess</dc:creator>
  <cp:keywords/>
  <dc:description/>
  <cp:lastModifiedBy>Jeff Kahn</cp:lastModifiedBy>
  <cp:revision>15</cp:revision>
  <dcterms:created xsi:type="dcterms:W3CDTF">2017-04-25T13:51:00Z</dcterms:created>
  <dcterms:modified xsi:type="dcterms:W3CDTF">2017-05-08T14:32:00Z</dcterms:modified>
</cp:coreProperties>
</file>